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21110 от 29 сентябр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колов Дмитрий Игор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21110 от 29 сентябр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459970 (четыреста пятьдесят девять тысяч девятьсот сем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84600 (двести восемьдесят четыре тысячи шестьсот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И. Сокол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